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C9B" w14:textId="77777777" w:rsidR="00BE0022" w:rsidRDefault="00571973">
      <w:r>
        <w:rPr>
          <w:noProof/>
        </w:rPr>
        <w:drawing>
          <wp:inline distT="0" distB="0" distL="0" distR="0" wp14:anchorId="5D7A35E7" wp14:editId="3472C5A5">
            <wp:extent cx="3038668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G Club horizontal 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28" cy="7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2227"/>
        <w:gridCol w:w="2250"/>
        <w:gridCol w:w="2340"/>
        <w:gridCol w:w="2273"/>
        <w:gridCol w:w="2340"/>
      </w:tblGrid>
      <w:tr w:rsidR="00BE0022" w14:paraId="2679DC62" w14:textId="77777777" w:rsidTr="007D1DC2">
        <w:tc>
          <w:tcPr>
            <w:tcW w:w="11430" w:type="dxa"/>
            <w:gridSpan w:val="5"/>
          </w:tcPr>
          <w:p w14:paraId="57F67F2E" w14:textId="70F82B70" w:rsidR="00BE0022" w:rsidRPr="00B65475" w:rsidRDefault="001F0776" w:rsidP="00B9676A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  <w:r w:rsidR="00B65475" w:rsidRPr="00B65475">
              <w:rPr>
                <w:b/>
              </w:rPr>
              <w:t xml:space="preserve"> </w:t>
            </w:r>
            <w:r w:rsidR="001D7240" w:rsidRPr="00B65475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</w:tr>
      <w:tr w:rsidR="00BE0022" w14:paraId="52AB942C" w14:textId="77777777" w:rsidTr="00F54043">
        <w:trPr>
          <w:trHeight w:val="413"/>
        </w:trPr>
        <w:tc>
          <w:tcPr>
            <w:tcW w:w="2227" w:type="dxa"/>
          </w:tcPr>
          <w:p w14:paraId="2C0858D2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Monday </w:t>
            </w:r>
          </w:p>
        </w:tc>
        <w:tc>
          <w:tcPr>
            <w:tcW w:w="2250" w:type="dxa"/>
          </w:tcPr>
          <w:p w14:paraId="57443320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2340" w:type="dxa"/>
          </w:tcPr>
          <w:p w14:paraId="6E6A2D5C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273" w:type="dxa"/>
          </w:tcPr>
          <w:p w14:paraId="7A5B2159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340" w:type="dxa"/>
          </w:tcPr>
          <w:p w14:paraId="151B4826" w14:textId="77777777" w:rsidR="00BE0022" w:rsidRPr="00BE0022" w:rsidRDefault="00BE0022" w:rsidP="00BE0022">
            <w:pPr>
              <w:jc w:val="center"/>
              <w:rPr>
                <w:b/>
                <w:sz w:val="24"/>
                <w:szCs w:val="24"/>
              </w:rPr>
            </w:pPr>
            <w:r w:rsidRPr="00BE0022">
              <w:rPr>
                <w:b/>
                <w:sz w:val="24"/>
                <w:szCs w:val="24"/>
              </w:rPr>
              <w:t xml:space="preserve">Friday </w:t>
            </w:r>
          </w:p>
        </w:tc>
      </w:tr>
      <w:tr w:rsidR="00BE0022" w14:paraId="55B5D4D7" w14:textId="77777777" w:rsidTr="00F54043">
        <w:trPr>
          <w:trHeight w:val="1340"/>
        </w:trPr>
        <w:tc>
          <w:tcPr>
            <w:tcW w:w="2227" w:type="dxa"/>
          </w:tcPr>
          <w:p w14:paraId="0AE0EB15" w14:textId="77777777" w:rsidR="004B6500" w:rsidRDefault="00B9428F" w:rsidP="00241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91CFE97" w14:textId="77777777" w:rsidR="004B6500" w:rsidRDefault="004B6500" w:rsidP="002414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DBFE2" w14:textId="77777777" w:rsidR="004B6500" w:rsidRDefault="004B6500" w:rsidP="002414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29862C" w14:textId="77777777" w:rsidR="004B6500" w:rsidRDefault="004B6500" w:rsidP="0024149E">
            <w:pPr>
              <w:rPr>
                <w:b/>
                <w:sz w:val="18"/>
                <w:szCs w:val="18"/>
              </w:rPr>
            </w:pPr>
          </w:p>
          <w:p w14:paraId="7E82963D" w14:textId="77777777" w:rsidR="004B6500" w:rsidRDefault="004B6500" w:rsidP="0024149E">
            <w:pPr>
              <w:rPr>
                <w:b/>
                <w:sz w:val="18"/>
                <w:szCs w:val="18"/>
              </w:rPr>
            </w:pPr>
          </w:p>
          <w:p w14:paraId="62B81C0C" w14:textId="77777777" w:rsidR="004B6500" w:rsidRDefault="004B6500" w:rsidP="0024149E">
            <w:pPr>
              <w:rPr>
                <w:b/>
                <w:sz w:val="18"/>
                <w:szCs w:val="18"/>
              </w:rPr>
            </w:pPr>
          </w:p>
          <w:p w14:paraId="1B6048EF" w14:textId="72CAA20F" w:rsidR="003B2183" w:rsidRPr="004B6500" w:rsidRDefault="004B6500" w:rsidP="0024149E">
            <w:pPr>
              <w:rPr>
                <w:rFonts w:cstheme="minorHAnsi"/>
                <w:b/>
                <w:sz w:val="18"/>
                <w:szCs w:val="18"/>
              </w:rPr>
            </w:pPr>
            <w:r w:rsidRPr="004B6500">
              <w:rPr>
                <w:b/>
                <w:sz w:val="18"/>
                <w:szCs w:val="18"/>
              </w:rPr>
              <w:t>Menu Subject to Change</w:t>
            </w:r>
          </w:p>
        </w:tc>
        <w:tc>
          <w:tcPr>
            <w:tcW w:w="2250" w:type="dxa"/>
          </w:tcPr>
          <w:p w14:paraId="57DAB058" w14:textId="7D72E223" w:rsidR="001D7240" w:rsidRPr="00267EF3" w:rsidRDefault="001D7240" w:rsidP="004B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79D1455" w14:textId="77777777" w:rsidR="00C94961" w:rsidRPr="00E149FE" w:rsidRDefault="00C94961" w:rsidP="00C94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AC10A8" w14:textId="3021A316" w:rsidR="00156E75" w:rsidRPr="000F72D6" w:rsidRDefault="00156E75" w:rsidP="0024149E">
            <w:pPr>
              <w:rPr>
                <w:rFonts w:cstheme="minorHAnsi"/>
              </w:rPr>
            </w:pPr>
          </w:p>
        </w:tc>
        <w:tc>
          <w:tcPr>
            <w:tcW w:w="2273" w:type="dxa"/>
          </w:tcPr>
          <w:p w14:paraId="24173B3E" w14:textId="77777777" w:rsidR="004B6500" w:rsidRPr="004B6500" w:rsidRDefault="004B6500" w:rsidP="004B6500">
            <w:pPr>
              <w:rPr>
                <w:rFonts w:cstheme="minorHAnsi"/>
                <w:b/>
                <w:bCs/>
              </w:rPr>
            </w:pPr>
            <w:r w:rsidRPr="004B6500">
              <w:rPr>
                <w:rFonts w:cstheme="minorHAnsi"/>
                <w:b/>
                <w:bCs/>
              </w:rPr>
              <w:t>1</w:t>
            </w:r>
          </w:p>
          <w:p w14:paraId="2A489024" w14:textId="77777777" w:rsidR="004B6500" w:rsidRDefault="004B6500" w:rsidP="004B6500">
            <w:pPr>
              <w:rPr>
                <w:rFonts w:ascii="Arial" w:hAnsi="Arial" w:cs="Arial"/>
              </w:rPr>
            </w:pPr>
          </w:p>
          <w:p w14:paraId="3CCE8E05" w14:textId="77777777" w:rsidR="004B6500" w:rsidRDefault="004B6500" w:rsidP="004B6500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817">
              <w:rPr>
                <w:rFonts w:ascii="Arial" w:hAnsi="Arial" w:cs="Arial"/>
                <w:b/>
                <w:bCs/>
              </w:rPr>
              <w:t>CLOSED</w:t>
            </w:r>
          </w:p>
          <w:p w14:paraId="5B2B2098" w14:textId="77777777" w:rsidR="004B6500" w:rsidRDefault="004B6500" w:rsidP="004B65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8046E" w14:textId="208E4BB3" w:rsidR="00631766" w:rsidRPr="00CC3111" w:rsidRDefault="004B6500" w:rsidP="004B6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817">
              <w:rPr>
                <w:rFonts w:ascii="Arial" w:hAnsi="Arial" w:cs="Arial"/>
                <w:b/>
                <w:bCs/>
              </w:rPr>
              <w:t>HAPPY NEW YEAR!!</w:t>
            </w:r>
          </w:p>
        </w:tc>
        <w:tc>
          <w:tcPr>
            <w:tcW w:w="2340" w:type="dxa"/>
          </w:tcPr>
          <w:p w14:paraId="4FE7B06F" w14:textId="06687C47" w:rsidR="004B6500" w:rsidRDefault="004B6500" w:rsidP="004B650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2117FDC1" w14:textId="655D85ED" w:rsidR="004B6500" w:rsidRPr="004E6CA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>
              <w:rPr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E6CAD">
              <w:rPr>
                <w:rFonts w:ascii="Arial" w:hAnsi="Arial" w:cs="Arial"/>
                <w:sz w:val="16"/>
                <w:szCs w:val="16"/>
              </w:rPr>
              <w:t>Life Cereal</w:t>
            </w:r>
          </w:p>
          <w:p w14:paraId="306EA06B" w14:textId="77777777" w:rsidR="004B6500" w:rsidRPr="004E6CA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4E6CAD">
              <w:rPr>
                <w:rFonts w:ascii="Arial" w:hAnsi="Arial" w:cs="Arial"/>
                <w:sz w:val="16"/>
                <w:szCs w:val="16"/>
              </w:rPr>
              <w:t>Applesau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6CA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6468A33" w14:textId="77777777" w:rsidR="00F54043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>
              <w:rPr>
                <w:rFonts w:ascii="Arial" w:hAnsi="Arial" w:cs="Arial"/>
              </w:rPr>
              <w:t xml:space="preserve"> </w:t>
            </w:r>
            <w:r w:rsidRPr="004E6CAD">
              <w:rPr>
                <w:rFonts w:ascii="Arial" w:hAnsi="Arial" w:cs="Arial"/>
                <w:sz w:val="16"/>
                <w:szCs w:val="16"/>
              </w:rPr>
              <w:t>Hot Dog on a Bu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6CAD">
              <w:rPr>
                <w:rFonts w:ascii="Arial" w:hAnsi="Arial" w:cs="Arial"/>
                <w:sz w:val="16"/>
                <w:szCs w:val="16"/>
              </w:rPr>
              <w:t>Fresh Broccoli</w:t>
            </w:r>
          </w:p>
          <w:p w14:paraId="644C7F07" w14:textId="430808CD" w:rsidR="004B6500" w:rsidRPr="004E6CA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4E6CAD">
              <w:rPr>
                <w:rFonts w:ascii="Arial" w:hAnsi="Arial" w:cs="Arial"/>
                <w:sz w:val="16"/>
                <w:szCs w:val="16"/>
              </w:rPr>
              <w:t>Pineapple Tidbi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6CAD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65B21A50" w14:textId="77777777" w:rsidR="004B6500" w:rsidRPr="004E6CA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E6CAD">
              <w:rPr>
                <w:rFonts w:ascii="Arial" w:hAnsi="Arial" w:cs="Arial"/>
                <w:sz w:val="16"/>
                <w:szCs w:val="16"/>
              </w:rPr>
              <w:t>String Cheese</w:t>
            </w:r>
          </w:p>
          <w:p w14:paraId="7CA8690B" w14:textId="065AFD37" w:rsidR="004B6500" w:rsidRPr="004E6CA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4E6CAD">
              <w:rPr>
                <w:rFonts w:ascii="Arial" w:hAnsi="Arial" w:cs="Arial"/>
                <w:sz w:val="16"/>
                <w:szCs w:val="16"/>
              </w:rPr>
              <w:t>Saltine</w:t>
            </w:r>
            <w:r w:rsidR="000954C0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6CAD">
              <w:rPr>
                <w:rFonts w:ascii="Arial" w:hAnsi="Arial" w:cs="Arial"/>
                <w:sz w:val="16"/>
                <w:szCs w:val="16"/>
              </w:rPr>
              <w:t xml:space="preserve">Water </w:t>
            </w:r>
          </w:p>
          <w:p w14:paraId="617B63F0" w14:textId="5FE36A99" w:rsidR="003B2183" w:rsidRPr="00ED3948" w:rsidRDefault="003B2183" w:rsidP="004B65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0022" w14:paraId="601DA525" w14:textId="77777777" w:rsidTr="00F54043">
        <w:tc>
          <w:tcPr>
            <w:tcW w:w="2227" w:type="dxa"/>
          </w:tcPr>
          <w:p w14:paraId="0723DD8D" w14:textId="77777777" w:rsidR="00545EDA" w:rsidRPr="00545EDA" w:rsidRDefault="00545EDA" w:rsidP="00545EDA">
            <w:pPr>
              <w:rPr>
                <w:rFonts w:cstheme="minorHAnsi"/>
                <w:b/>
                <w:bCs/>
              </w:rPr>
            </w:pPr>
            <w:r w:rsidRPr="00545EDA">
              <w:rPr>
                <w:rFonts w:cstheme="minorHAnsi"/>
                <w:b/>
                <w:bCs/>
              </w:rPr>
              <w:t xml:space="preserve">5 </w:t>
            </w:r>
          </w:p>
          <w:p w14:paraId="6DE859B7" w14:textId="6654EAD0" w:rsidR="007A5CD0" w:rsidRPr="006B3D2C" w:rsidRDefault="00545EDA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French Toast Sticks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Banana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E6F97A3" w14:textId="758FAF56" w:rsidR="007A5CD0" w:rsidRPr="006B3D2C" w:rsidRDefault="00545EDA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>
              <w:rPr>
                <w:rFonts w:ascii="Arial" w:hAnsi="Arial" w:cs="Arial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Bean Burrito</w:t>
            </w:r>
          </w:p>
          <w:p w14:paraId="276667FF" w14:textId="77777777" w:rsidR="006B3D2C" w:rsidRDefault="007A5CD0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14:paraId="2CEF16E9" w14:textId="1E8E93BB" w:rsidR="007A5CD0" w:rsidRPr="006B3D2C" w:rsidRDefault="007A5CD0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A795EA4" w14:textId="4D4600D2" w:rsidR="007A5CD0" w:rsidRPr="006B3D2C" w:rsidRDefault="00545EDA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>
              <w:rPr>
                <w:rFonts w:ascii="Arial" w:hAnsi="Arial" w:cs="Arial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-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 xml:space="preserve">Mini Pretzels </w:t>
            </w:r>
          </w:p>
          <w:p w14:paraId="0D308C14" w14:textId="77777777" w:rsidR="007A5CD0" w:rsidRPr="006B3D2C" w:rsidRDefault="007A5CD0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5F7D80AC" w14:textId="6AAEC199" w:rsidR="00B449DE" w:rsidRPr="00FA57E7" w:rsidRDefault="00B449DE" w:rsidP="00545E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CBE2E68" w14:textId="2C7B238A" w:rsidR="00BE0022" w:rsidRDefault="004B6500" w:rsidP="00BE0022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ECEC1CD" w14:textId="77777777" w:rsidR="007A5CD0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7B74FC">
              <w:rPr>
                <w:rFonts w:ascii="Arial" w:hAnsi="Arial" w:cs="Arial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Kix Cereal</w:t>
            </w:r>
          </w:p>
          <w:p w14:paraId="0940354E" w14:textId="7CFB17FF" w:rsidR="00526138" w:rsidRPr="006B3D2C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7E1DDA1" w14:textId="703E8A39" w:rsidR="007A5CD0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7A5CD0">
              <w:rPr>
                <w:rFonts w:ascii="Arial" w:hAnsi="Arial" w:cs="Arial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Hot Ham &amp; Cheese on a Bun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Corn</w:t>
            </w:r>
          </w:p>
          <w:p w14:paraId="6B1137EB" w14:textId="643A5495" w:rsidR="006B6374" w:rsidRPr="006B3D2C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Applesauce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  <w:r w:rsidR="006B6374"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197222" w14:textId="77777777" w:rsidR="005830AE" w:rsidRPr="006B3D2C" w:rsidRDefault="00526138" w:rsidP="005830AE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6B3D2C">
              <w:rPr>
                <w:b/>
              </w:rPr>
              <w:t>-</w:t>
            </w:r>
            <w:r w:rsidR="00DB4D19">
              <w:rPr>
                <w:rFonts w:ascii="Arial" w:hAnsi="Arial" w:cs="Arial"/>
              </w:rPr>
              <w:t xml:space="preserve"> </w:t>
            </w:r>
            <w:r w:rsidR="005830AE" w:rsidRPr="006B3D2C">
              <w:rPr>
                <w:rFonts w:ascii="Arial" w:hAnsi="Arial" w:cs="Arial"/>
                <w:sz w:val="16"/>
                <w:szCs w:val="16"/>
              </w:rPr>
              <w:t>Bagel w/Jelly</w:t>
            </w:r>
          </w:p>
          <w:p w14:paraId="1D19149D" w14:textId="6D71AF55" w:rsidR="00BE0022" w:rsidRPr="009E3DBD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  <w:r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663898BC" w14:textId="61ECF3C4" w:rsidR="00BE0022" w:rsidRDefault="004B6500" w:rsidP="00BE0022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17CE9EC0" w14:textId="77777777" w:rsidR="007A5CD0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6D78A9">
              <w:rPr>
                <w:rFonts w:ascii="Arial" w:hAnsi="Arial" w:cs="Arial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Toast</w:t>
            </w:r>
          </w:p>
          <w:p w14:paraId="5C1BB794" w14:textId="4A0996B7" w:rsidR="00526138" w:rsidRPr="006B3D2C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Pineapple Tidbits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E523D8F" w14:textId="6CD83808" w:rsidR="007A5CD0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7A5CD0">
              <w:rPr>
                <w:rFonts w:ascii="Arial" w:hAnsi="Arial" w:cs="Arial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 xml:space="preserve">Chicken </w:t>
            </w:r>
            <w:proofErr w:type="spellStart"/>
            <w:r w:rsidR="007A5CD0" w:rsidRPr="006B3D2C">
              <w:rPr>
                <w:rFonts w:ascii="Arial" w:hAnsi="Arial" w:cs="Arial"/>
                <w:sz w:val="16"/>
                <w:szCs w:val="16"/>
              </w:rPr>
              <w:t>Drummies</w:t>
            </w:r>
            <w:proofErr w:type="spellEnd"/>
          </w:p>
          <w:p w14:paraId="63D6E27F" w14:textId="77777777" w:rsidR="006B3D2C" w:rsidRDefault="007A5CD0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Fresh Broccoli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FA27A0" w14:textId="1CEA9171" w:rsidR="00FC0A6C" w:rsidRPr="006B3D2C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Diced Peaches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  <w:r w:rsidR="00212368"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25B665" w14:textId="1909756F" w:rsidR="007A5CD0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="007A5CD0">
              <w:rPr>
                <w:rFonts w:ascii="Arial" w:hAnsi="Arial" w:cs="Arial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Graham Crackers</w:t>
            </w:r>
          </w:p>
          <w:p w14:paraId="386AC189" w14:textId="22D32399" w:rsidR="00BE0022" w:rsidRPr="000F5F00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  <w:r w:rsidR="006739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3" w:type="dxa"/>
          </w:tcPr>
          <w:p w14:paraId="71A09516" w14:textId="6112CC36" w:rsidR="009E46C0" w:rsidRDefault="004B6500" w:rsidP="00526138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25826B91" w14:textId="77777777" w:rsidR="007A5CD0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9A4DD7">
              <w:rPr>
                <w:b/>
                <w:sz w:val="16"/>
                <w:szCs w:val="16"/>
              </w:rPr>
              <w:t>-</w:t>
            </w:r>
            <w:r w:rsidR="002B1BE5" w:rsidRPr="009A4D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Biscuit</w:t>
            </w:r>
          </w:p>
          <w:p w14:paraId="673D7468" w14:textId="23FA34D0" w:rsidR="0024149E" w:rsidRPr="006B3D2C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Applesauce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2B5C0C9" w14:textId="77777777" w:rsidR="00F54043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6B3D2C">
              <w:rPr>
                <w:b/>
                <w:sz w:val="16"/>
                <w:szCs w:val="16"/>
              </w:rPr>
              <w:t>-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Pancakes w/Syrup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5CD0" w:rsidRPr="006B3D2C">
              <w:rPr>
                <w:rFonts w:ascii="Arial" w:hAnsi="Arial" w:cs="Arial"/>
                <w:sz w:val="16"/>
                <w:szCs w:val="16"/>
              </w:rPr>
              <w:t>Turkey Sausage</w:t>
            </w:r>
          </w:p>
          <w:p w14:paraId="5E44FBCF" w14:textId="4692ADF9" w:rsidR="001D6D7D" w:rsidRPr="006B3D2C" w:rsidRDefault="007A5CD0" w:rsidP="007A5CD0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Diced Carrots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  <w:r w:rsidR="00F313FE"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5C34D4" w14:textId="77777777" w:rsidR="005830AE" w:rsidRPr="006B3D2C" w:rsidRDefault="00526138" w:rsidP="005830AE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D30660">
              <w:rPr>
                <w:b/>
              </w:rPr>
              <w:t>-</w:t>
            </w:r>
            <w:r w:rsidR="007A5CD0">
              <w:rPr>
                <w:rFonts w:ascii="Arial" w:hAnsi="Arial" w:cs="Arial"/>
              </w:rPr>
              <w:t xml:space="preserve"> </w:t>
            </w:r>
            <w:r w:rsidR="005830AE" w:rsidRPr="006B3D2C">
              <w:rPr>
                <w:rFonts w:ascii="Arial" w:hAnsi="Arial" w:cs="Arial"/>
                <w:sz w:val="16"/>
                <w:szCs w:val="16"/>
              </w:rPr>
              <w:t>Chex Mix</w:t>
            </w:r>
          </w:p>
          <w:p w14:paraId="216E0B80" w14:textId="2F77DE36" w:rsidR="00BE0022" w:rsidRPr="0002600D" w:rsidRDefault="007A5CD0" w:rsidP="00E357BA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  <w:r w:rsidR="00E357BA"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1EFCD562" w14:textId="5F0297F1" w:rsidR="009E46C0" w:rsidRDefault="004B6500" w:rsidP="00526138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3D77BDA5" w14:textId="25704A37" w:rsidR="006B3D2C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="006B3D2C" w:rsidRPr="006B3D2C">
              <w:rPr>
                <w:rFonts w:ascii="Arial" w:hAnsi="Arial" w:cs="Arial"/>
                <w:sz w:val="16"/>
                <w:szCs w:val="16"/>
              </w:rPr>
              <w:t>Rice Che</w:t>
            </w:r>
            <w:r w:rsidR="00F54043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="006B3D2C" w:rsidRPr="006B3D2C">
              <w:rPr>
                <w:rFonts w:ascii="Arial" w:hAnsi="Arial" w:cs="Arial"/>
                <w:sz w:val="16"/>
                <w:szCs w:val="16"/>
              </w:rPr>
              <w:t>Cereal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D2C" w:rsidRPr="006B3D2C">
              <w:rPr>
                <w:rFonts w:ascii="Arial" w:hAnsi="Arial" w:cs="Arial"/>
                <w:sz w:val="16"/>
                <w:szCs w:val="16"/>
              </w:rPr>
              <w:t>Orange Slices</w:t>
            </w:r>
          </w:p>
          <w:p w14:paraId="4A2D9CD6" w14:textId="35B329E6" w:rsidR="00B65475" w:rsidRPr="006B3D2C" w:rsidRDefault="006B3D2C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195D82B" w14:textId="5C6DAC5E" w:rsidR="006B3D2C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="006B3D2C">
              <w:rPr>
                <w:rFonts w:ascii="Arial" w:hAnsi="Arial" w:cs="Arial"/>
              </w:rPr>
              <w:t xml:space="preserve"> </w:t>
            </w:r>
            <w:r w:rsidR="006B3D2C" w:rsidRPr="006B3D2C">
              <w:rPr>
                <w:rFonts w:ascii="Arial" w:hAnsi="Arial" w:cs="Arial"/>
                <w:sz w:val="16"/>
                <w:szCs w:val="16"/>
              </w:rPr>
              <w:t>BBQ</w:t>
            </w:r>
            <w:r w:rsid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D2C" w:rsidRPr="006B3D2C">
              <w:rPr>
                <w:rFonts w:ascii="Arial" w:hAnsi="Arial" w:cs="Arial"/>
                <w:sz w:val="16"/>
                <w:szCs w:val="16"/>
              </w:rPr>
              <w:t>on a Bun</w:t>
            </w:r>
          </w:p>
          <w:p w14:paraId="3735E276" w14:textId="6DBB73AB" w:rsidR="006B3D2C" w:rsidRPr="006B3D2C" w:rsidRDefault="006B3D2C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French Fri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D2C">
              <w:rPr>
                <w:rFonts w:ascii="Arial" w:hAnsi="Arial" w:cs="Arial"/>
                <w:sz w:val="16"/>
                <w:szCs w:val="16"/>
              </w:rPr>
              <w:t>Diced Pears</w:t>
            </w:r>
          </w:p>
          <w:p w14:paraId="00EC9705" w14:textId="293D8EB4" w:rsidR="00B65475" w:rsidRPr="006B3D2C" w:rsidRDefault="006B3D2C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>1% Milk</w:t>
            </w:r>
            <w:r w:rsidR="001D6D7D" w:rsidRPr="006B3D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5AA662" w14:textId="011405B8" w:rsidR="006B3D2C" w:rsidRPr="006B3D2C" w:rsidRDefault="00526138" w:rsidP="006B3D2C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="00B65475">
              <w:rPr>
                <w:b/>
              </w:rPr>
              <w:t>-</w:t>
            </w:r>
            <w:r w:rsidR="006B3D2C">
              <w:rPr>
                <w:rFonts w:ascii="Arial" w:hAnsi="Arial" w:cs="Arial"/>
              </w:rPr>
              <w:t xml:space="preserve"> </w:t>
            </w:r>
            <w:r w:rsidR="006B3D2C" w:rsidRPr="006B3D2C">
              <w:rPr>
                <w:rFonts w:ascii="Arial" w:hAnsi="Arial" w:cs="Arial"/>
                <w:sz w:val="16"/>
                <w:szCs w:val="16"/>
              </w:rPr>
              <w:t>Cheese It Crackers</w:t>
            </w:r>
          </w:p>
          <w:p w14:paraId="2562F354" w14:textId="681B10A6" w:rsidR="00BE0022" w:rsidRPr="000F5F00" w:rsidRDefault="006B3D2C" w:rsidP="00B65475">
            <w:pPr>
              <w:rPr>
                <w:rFonts w:ascii="Arial" w:hAnsi="Arial" w:cs="Arial"/>
                <w:sz w:val="16"/>
                <w:szCs w:val="16"/>
              </w:rPr>
            </w:pPr>
            <w:r w:rsidRPr="006B3D2C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</w:tc>
      </w:tr>
      <w:tr w:rsidR="004B6500" w14:paraId="22851B46" w14:textId="77777777" w:rsidTr="00F54043">
        <w:trPr>
          <w:trHeight w:val="1547"/>
        </w:trPr>
        <w:tc>
          <w:tcPr>
            <w:tcW w:w="2227" w:type="dxa"/>
          </w:tcPr>
          <w:p w14:paraId="4E4717F1" w14:textId="77777777" w:rsidR="004B6500" w:rsidRPr="00BE0022" w:rsidRDefault="004B6500" w:rsidP="004B6500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186E5730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 w:rsidRPr="003E00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Waffle</w:t>
            </w:r>
          </w:p>
          <w:p w14:paraId="5C138FB9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Diced Peach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57D8A64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C708CC">
              <w:rPr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Breaded Chicken Patt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 xml:space="preserve">Baby Carrots </w:t>
            </w:r>
          </w:p>
          <w:p w14:paraId="6C330487" w14:textId="77777777" w:rsidR="004B6500" w:rsidRPr="0028166D" w:rsidRDefault="004B6500" w:rsidP="004B6500">
            <w:pPr>
              <w:spacing w:line="259" w:lineRule="auto"/>
              <w:rPr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Diced Pea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C41A5F3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Jelly Sandwich</w:t>
            </w:r>
          </w:p>
          <w:p w14:paraId="7D8865AB" w14:textId="77777777" w:rsidR="004B6500" w:rsidRPr="003E002A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 xml:space="preserve"> 1% Milk</w:t>
            </w:r>
            <w:r>
              <w:rPr>
                <w:rFonts w:ascii="Arial" w:hAnsi="Arial" w:cs="Arial"/>
              </w:rPr>
              <w:t xml:space="preserve"> </w:t>
            </w:r>
          </w:p>
          <w:p w14:paraId="09DAD9C5" w14:textId="476C60EC" w:rsidR="004B6500" w:rsidRPr="00567DA3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9FFE7B2" w14:textId="77777777" w:rsidR="004B6500" w:rsidRPr="006344B7" w:rsidRDefault="004B6500" w:rsidP="004B6500">
            <w:pPr>
              <w:rPr>
                <w:b/>
              </w:rPr>
            </w:pPr>
            <w:r w:rsidRPr="006344B7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14:paraId="6BE7995B" w14:textId="0F53282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FA2D74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Corn Che</w:t>
            </w:r>
            <w:r w:rsidR="00F54043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Pr="0028166D">
              <w:rPr>
                <w:rFonts w:ascii="Arial" w:hAnsi="Arial" w:cs="Arial"/>
                <w:sz w:val="16"/>
                <w:szCs w:val="16"/>
              </w:rPr>
              <w:t>Cereal</w:t>
            </w:r>
            <w:r w:rsidR="00F540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Applesau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5ADDB099" w14:textId="77777777" w:rsidR="00F54043" w:rsidRDefault="004B6500" w:rsidP="00F54043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C708CC">
              <w:rPr>
                <w:bCs/>
                <w:sz w:val="16"/>
                <w:szCs w:val="16"/>
              </w:rPr>
              <w:t>-</w:t>
            </w:r>
            <w:r w:rsidRPr="0028166D">
              <w:rPr>
                <w:rFonts w:ascii="Arial" w:hAnsi="Arial" w:cs="Arial"/>
                <w:sz w:val="16"/>
                <w:szCs w:val="16"/>
              </w:rPr>
              <w:t>Hamburg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on a</w:t>
            </w:r>
          </w:p>
          <w:p w14:paraId="43355A80" w14:textId="57044BD3" w:rsidR="004B6500" w:rsidRPr="0028166D" w:rsidRDefault="004B6500" w:rsidP="00F54043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Bun</w:t>
            </w:r>
            <w:r w:rsidR="00F540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Cor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70DDAB93" w14:textId="77777777" w:rsidR="004B6500" w:rsidRPr="0028166D" w:rsidRDefault="004B6500" w:rsidP="004B650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30C26C2" w14:textId="77777777" w:rsidR="004B6500" w:rsidRPr="0028166D" w:rsidRDefault="004B6500" w:rsidP="004B6500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Pr="0028166D">
              <w:rPr>
                <w:rFonts w:ascii="Arial" w:hAnsi="Arial" w:cs="Arial"/>
                <w:sz w:val="16"/>
                <w:szCs w:val="16"/>
              </w:rPr>
              <w:t>Animal Crackers</w:t>
            </w:r>
          </w:p>
          <w:p w14:paraId="043799CD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494E7D41" w14:textId="659FBCEA" w:rsidR="004B6500" w:rsidRPr="002F59DA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2BA0603" w14:textId="77777777" w:rsidR="004B6500" w:rsidRDefault="004B6500" w:rsidP="004B6500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55855DEE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Pancakes</w:t>
            </w:r>
          </w:p>
          <w:p w14:paraId="7871602E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Mandarin Orang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3083B40E" w14:textId="77777777" w:rsidR="004B6500" w:rsidRPr="0028166D" w:rsidRDefault="004B6500" w:rsidP="004B6500">
            <w:pPr>
              <w:spacing w:line="259" w:lineRule="auto"/>
              <w:rPr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>
              <w:rPr>
                <w:rFonts w:ascii="Arial" w:hAnsi="Arial" w:cs="Arial"/>
              </w:rPr>
              <w:t>-</w:t>
            </w:r>
            <w:r w:rsidRPr="51E47949">
              <w:rPr>
                <w:rFonts w:ascii="Arial" w:hAnsi="Arial" w:cs="Arial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Cheese Pizza</w:t>
            </w:r>
          </w:p>
          <w:p w14:paraId="3CAB5496" w14:textId="77777777" w:rsidR="000954C0" w:rsidRDefault="004B6500" w:rsidP="004B6500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Green Beans</w:t>
            </w:r>
          </w:p>
          <w:p w14:paraId="466398F1" w14:textId="662BE2DE" w:rsidR="004B6500" w:rsidRPr="0028166D" w:rsidRDefault="004B6500" w:rsidP="004B6500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Pineapple Tidbi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5EF3A54" w14:textId="77777777" w:rsidR="004B6500" w:rsidRPr="006319A1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A143F1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319A1">
              <w:rPr>
                <w:rFonts w:ascii="Arial" w:hAnsi="Arial" w:cs="Arial"/>
                <w:sz w:val="16"/>
                <w:szCs w:val="16"/>
              </w:rPr>
              <w:t>Ritz Crackers</w:t>
            </w:r>
          </w:p>
          <w:p w14:paraId="759D8E1E" w14:textId="77777777" w:rsidR="004B6500" w:rsidRPr="006319A1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6319A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2C466C1" w14:textId="3EFD9E98" w:rsidR="004B6500" w:rsidRPr="006E3F09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382CA9A" w14:textId="77777777" w:rsidR="004B6500" w:rsidRPr="009E46C0" w:rsidRDefault="004B6500" w:rsidP="004B6500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5EC37708" w14:textId="211D689F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>
              <w:rPr>
                <w:rFonts w:ascii="Arial" w:hAnsi="Arial" w:cs="Arial"/>
              </w:rPr>
              <w:t xml:space="preserve">- </w:t>
            </w:r>
            <w:r w:rsidRPr="0028166D">
              <w:rPr>
                <w:rFonts w:ascii="Arial" w:hAnsi="Arial" w:cs="Arial"/>
                <w:sz w:val="16"/>
                <w:szCs w:val="16"/>
              </w:rPr>
              <w:t>English Muff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F540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0BBA601A" w14:textId="77777777" w:rsidR="004B6500" w:rsidRPr="0028166D" w:rsidRDefault="004B6500" w:rsidP="004B6500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</w:t>
            </w:r>
            <w:r>
              <w:rPr>
                <w:b/>
              </w:rPr>
              <w:t>h</w:t>
            </w:r>
            <w:r w:rsidRPr="0028166D">
              <w:rPr>
                <w:b/>
                <w:sz w:val="16"/>
                <w:szCs w:val="16"/>
              </w:rPr>
              <w:t>-</w:t>
            </w:r>
            <w:r w:rsidRPr="0028166D">
              <w:rPr>
                <w:rFonts w:ascii="Arial" w:hAnsi="Arial" w:cs="Arial"/>
                <w:sz w:val="16"/>
                <w:szCs w:val="16"/>
              </w:rPr>
              <w:t xml:space="preserve"> Beef Tacos</w:t>
            </w:r>
          </w:p>
          <w:p w14:paraId="08057208" w14:textId="77777777" w:rsidR="004B6500" w:rsidRPr="0028166D" w:rsidRDefault="004B6500" w:rsidP="004B6500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Tortilla Shell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53F4534E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Applesau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5F2CAC3A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t>S</w:t>
            </w:r>
            <w:r w:rsidRPr="00BE0022">
              <w:rPr>
                <w:b/>
              </w:rPr>
              <w:t>nack</w:t>
            </w:r>
            <w:r>
              <w:rPr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Goldfish Crackers</w:t>
            </w:r>
          </w:p>
          <w:p w14:paraId="7BABE216" w14:textId="4FD8258E" w:rsidR="004B6500" w:rsidRPr="007C1838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1FF2F611" w14:textId="77777777" w:rsidR="004B6500" w:rsidRDefault="004B6500" w:rsidP="004B6500">
            <w:pPr>
              <w:rPr>
                <w:b/>
              </w:rPr>
            </w:pPr>
            <w:r>
              <w:rPr>
                <w:b/>
              </w:rPr>
              <w:t>16</w:t>
            </w:r>
          </w:p>
          <w:p w14:paraId="46D69DCD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8166D">
              <w:rPr>
                <w:rFonts w:ascii="Arial" w:hAnsi="Arial" w:cs="Arial"/>
                <w:sz w:val="16"/>
                <w:szCs w:val="16"/>
              </w:rPr>
              <w:t>Cherrios</w:t>
            </w:r>
            <w:proofErr w:type="spellEnd"/>
          </w:p>
          <w:p w14:paraId="3270A115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Pineapple Tidbi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25E073C7" w14:textId="77777777" w:rsidR="004B6500" w:rsidRPr="0028166D" w:rsidRDefault="004B6500" w:rsidP="004B6500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>
              <w:rPr>
                <w:rFonts w:ascii="Arial" w:hAnsi="Arial" w:cs="Arial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Scalloped Potatoes w/Turkey Ha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Dinner Roll</w:t>
            </w:r>
          </w:p>
          <w:p w14:paraId="2EC66845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Diced Peach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C9AE3C7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 xml:space="preserve">WG Tortilla Chips &amp; </w:t>
            </w:r>
          </w:p>
          <w:p w14:paraId="2D21126D" w14:textId="77777777" w:rsidR="004B6500" w:rsidRPr="0028166D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  <w:r w:rsidRPr="0028166D">
              <w:rPr>
                <w:rFonts w:ascii="Arial" w:hAnsi="Arial" w:cs="Arial"/>
                <w:sz w:val="16"/>
                <w:szCs w:val="16"/>
              </w:rPr>
              <w:t>Sal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166D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6DC0A54" w14:textId="127AB843" w:rsidR="004B6500" w:rsidRPr="007C1838" w:rsidRDefault="004B6500" w:rsidP="004B65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EDA" w14:paraId="3DE6C3CC" w14:textId="77777777" w:rsidTr="00F54043">
        <w:tc>
          <w:tcPr>
            <w:tcW w:w="2227" w:type="dxa"/>
          </w:tcPr>
          <w:p w14:paraId="1839E5D9" w14:textId="77777777" w:rsidR="00545EDA" w:rsidRDefault="00545EDA" w:rsidP="00545EDA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0033686A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French Toast</w:t>
            </w:r>
          </w:p>
          <w:p w14:paraId="4F394EEC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Applesau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64959836" w14:textId="02245F82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Pr="006F1138">
              <w:rPr>
                <w:rFonts w:ascii="Arial" w:hAnsi="Arial" w:cs="Arial"/>
                <w:sz w:val="16"/>
                <w:szCs w:val="16"/>
              </w:rPr>
              <w:t>C</w:t>
            </w:r>
            <w:r w:rsidR="00F54043">
              <w:rPr>
                <w:rFonts w:ascii="Arial" w:hAnsi="Arial" w:cs="Arial"/>
                <w:sz w:val="16"/>
                <w:szCs w:val="16"/>
              </w:rPr>
              <w:t>heese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 Quesadilla</w:t>
            </w:r>
          </w:p>
          <w:p w14:paraId="59FD4E18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Baby Carro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Diced Pears</w:t>
            </w:r>
          </w:p>
          <w:p w14:paraId="65A9DFEF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4100BF46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 w:rsidRPr="1D70E6E5"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Cheese It Crackers</w:t>
            </w:r>
          </w:p>
          <w:p w14:paraId="54B6A60A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6EFF04E6" w14:textId="5DDE3F9B" w:rsidR="00545EDA" w:rsidRPr="005A0EC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54A3742" w14:textId="77777777" w:rsidR="00545EDA" w:rsidRDefault="00545EDA" w:rsidP="00545EDA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6B36D43D" w14:textId="77777777" w:rsidR="00545EDA" w:rsidRPr="005B4506" w:rsidRDefault="00545EDA" w:rsidP="00545EDA">
            <w:pPr>
              <w:rPr>
                <w:b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fe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 Cereal</w:t>
            </w:r>
          </w:p>
          <w:p w14:paraId="31790C44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Diced Peach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0BD859F5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Pr="1D70E6E5"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Chicken Tenders</w:t>
            </w:r>
          </w:p>
          <w:p w14:paraId="05FFC9E6" w14:textId="77777777" w:rsidR="00545EDA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Green Bea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F13161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Pineapple Tidbi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00003241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Tiger Bites</w:t>
            </w:r>
          </w:p>
          <w:p w14:paraId="22949D30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1350537D" w14:textId="0ABA3076" w:rsidR="00545EDA" w:rsidRPr="005A0EC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</w:tcPr>
          <w:p w14:paraId="7C3CE573" w14:textId="77777777" w:rsidR="00545EDA" w:rsidRDefault="00545EDA" w:rsidP="00545EDA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473B64E3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Oatmeal</w:t>
            </w:r>
          </w:p>
          <w:p w14:paraId="4C9A38E6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Fruit Cockt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5385A0A0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Meatballs</w:t>
            </w:r>
          </w:p>
          <w:p w14:paraId="4870087F" w14:textId="77777777" w:rsidR="00545EDA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Dinner Ro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02B8F8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Mashed Potatoes</w:t>
            </w:r>
          </w:p>
          <w:p w14:paraId="3C7ECADA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Diced Peach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6738CEFB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>
              <w:rPr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Cheese Slices</w:t>
            </w:r>
          </w:p>
          <w:p w14:paraId="09695F75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Saltin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Water</w:t>
            </w:r>
          </w:p>
          <w:p w14:paraId="44CFEF10" w14:textId="58FF96B7" w:rsidR="00545EDA" w:rsidRPr="00E70B5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14:paraId="054B6F7F" w14:textId="77777777" w:rsidR="00545EDA" w:rsidRDefault="00545EDA" w:rsidP="00545EDA">
            <w:pPr>
              <w:rPr>
                <w:b/>
              </w:rPr>
            </w:pPr>
            <w:r w:rsidRPr="00BE0022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3A01120F" w14:textId="77777777" w:rsidR="00545EDA" w:rsidRPr="00985B7B" w:rsidRDefault="00545EDA" w:rsidP="00545EDA">
            <w:pPr>
              <w:rPr>
                <w:b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Toast</w:t>
            </w:r>
          </w:p>
          <w:p w14:paraId="561EA8C2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 xml:space="preserve">Diced Pears1% Milk </w:t>
            </w:r>
          </w:p>
          <w:p w14:paraId="4ABA95FE" w14:textId="6F558FAC" w:rsidR="00545EDA" w:rsidRPr="00F54043" w:rsidRDefault="00545EDA" w:rsidP="00545EDA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>
              <w:rPr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Chicken &amp; Stuffing Casserole</w:t>
            </w:r>
            <w:r w:rsidR="00F540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Cor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Applesauce </w:t>
            </w:r>
          </w:p>
          <w:p w14:paraId="73191AFF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252D8DCB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>
              <w:rPr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Bagel w/Jelly</w:t>
            </w:r>
          </w:p>
          <w:p w14:paraId="5FA5609D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02B60C09" w14:textId="2C44CBF4" w:rsidR="00545EDA" w:rsidRPr="00682D97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392E14B" w14:textId="77777777" w:rsidR="00545EDA" w:rsidRDefault="00545EDA" w:rsidP="00545EDA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04D9A8A1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rn</w:t>
            </w:r>
            <w:r w:rsidRPr="006F1138">
              <w:rPr>
                <w:rFonts w:ascii="Arial" w:hAnsi="Arial" w:cs="Arial"/>
                <w:sz w:val="16"/>
                <w:szCs w:val="16"/>
              </w:rPr>
              <w:t xml:space="preserve"> Chex Cere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Pineapple Tidbits</w:t>
            </w:r>
          </w:p>
          <w:p w14:paraId="2D26ECAD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49526790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Turkey Corndog</w:t>
            </w:r>
          </w:p>
          <w:p w14:paraId="795BDA6C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>Tater To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Fruit Cocktail</w:t>
            </w:r>
          </w:p>
          <w:p w14:paraId="53D75CA4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0809DFB7" w14:textId="77777777" w:rsidR="00545EDA" w:rsidRPr="006F113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F1138">
              <w:rPr>
                <w:rFonts w:ascii="Arial" w:hAnsi="Arial" w:cs="Arial"/>
                <w:sz w:val="16"/>
                <w:szCs w:val="16"/>
              </w:rPr>
              <w:t>Wheat Crackers</w:t>
            </w:r>
          </w:p>
          <w:p w14:paraId="76693A19" w14:textId="7DD824AD" w:rsidR="00545EDA" w:rsidRPr="00567DA3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6F1138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</w:tc>
      </w:tr>
      <w:tr w:rsidR="00545EDA" w14:paraId="17FF0A57" w14:textId="77777777" w:rsidTr="00F54043">
        <w:trPr>
          <w:trHeight w:val="1232"/>
        </w:trPr>
        <w:tc>
          <w:tcPr>
            <w:tcW w:w="2227" w:type="dxa"/>
          </w:tcPr>
          <w:p w14:paraId="387BF45A" w14:textId="531EB82D" w:rsidR="00545EDA" w:rsidRPr="00156E75" w:rsidRDefault="00545EDA" w:rsidP="00545EDA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  <w:p w14:paraId="79077FB3" w14:textId="77777777" w:rsidR="000954C0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985B7B">
              <w:rPr>
                <w:b/>
                <w:sz w:val="16"/>
                <w:szCs w:val="16"/>
              </w:rPr>
              <w:t>-</w:t>
            </w:r>
            <w:r w:rsidRPr="00985B7B">
              <w:rPr>
                <w:rFonts w:ascii="Arial" w:hAnsi="Arial" w:cs="Arial"/>
                <w:sz w:val="16"/>
                <w:szCs w:val="16"/>
              </w:rPr>
              <w:t>Cheese Omel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Diced Pea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39490C" w14:textId="6BB0CF24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>1% Milk</w:t>
            </w:r>
            <w:r w:rsidRPr="00985B7B">
              <w:rPr>
                <w:b/>
                <w:sz w:val="16"/>
                <w:szCs w:val="16"/>
              </w:rPr>
              <w:t xml:space="preserve"> </w:t>
            </w:r>
          </w:p>
          <w:p w14:paraId="74B3FE8A" w14:textId="77777777" w:rsidR="00545EDA" w:rsidRPr="00985B7B" w:rsidRDefault="00545EDA" w:rsidP="00545E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E0022">
              <w:rPr>
                <w:b/>
              </w:rPr>
              <w:t>Lunch</w:t>
            </w:r>
            <w:r w:rsidRPr="00E173A1">
              <w:rPr>
                <w:b/>
                <w:sz w:val="16"/>
                <w:szCs w:val="16"/>
              </w:rPr>
              <w:t>-</w:t>
            </w:r>
            <w:r w:rsidRPr="007350C1">
              <w:rPr>
                <w:rFonts w:ascii="Arial" w:hAnsi="Arial" w:cs="Arial"/>
                <w:bCs/>
              </w:rPr>
              <w:t xml:space="preserve"> </w:t>
            </w:r>
            <w:r w:rsidRPr="00985B7B">
              <w:rPr>
                <w:rFonts w:ascii="Arial" w:hAnsi="Arial" w:cs="Arial"/>
                <w:bCs/>
                <w:sz w:val="16"/>
                <w:szCs w:val="16"/>
              </w:rPr>
              <w:t>Chicken Nuggets</w:t>
            </w:r>
          </w:p>
          <w:p w14:paraId="0D103DEC" w14:textId="77777777" w:rsidR="000954C0" w:rsidRDefault="00545EDA" w:rsidP="00545E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5B7B">
              <w:rPr>
                <w:rFonts w:ascii="Arial" w:hAnsi="Arial" w:cs="Arial"/>
                <w:bCs/>
                <w:sz w:val="16"/>
                <w:szCs w:val="16"/>
              </w:rPr>
              <w:t>Fresh Broccol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94D983A" w14:textId="5E4B628A" w:rsidR="00545EDA" w:rsidRPr="00985B7B" w:rsidRDefault="00545EDA" w:rsidP="00545E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85B7B">
              <w:rPr>
                <w:rFonts w:ascii="Arial" w:hAnsi="Arial" w:cs="Arial"/>
                <w:bCs/>
                <w:sz w:val="16"/>
                <w:szCs w:val="16"/>
              </w:rPr>
              <w:t>Diced Peach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bCs/>
                <w:sz w:val="16"/>
                <w:szCs w:val="16"/>
              </w:rPr>
              <w:t>1% Milk</w:t>
            </w:r>
            <w:r w:rsidRPr="00985B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D5F27D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Graham Crackers</w:t>
            </w:r>
          </w:p>
          <w:p w14:paraId="55684A9B" w14:textId="264D5A87" w:rsidR="00545EDA" w:rsidRPr="00E173A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>1% M</w:t>
            </w:r>
            <w:r>
              <w:rPr>
                <w:rFonts w:ascii="Arial" w:hAnsi="Arial" w:cs="Arial"/>
                <w:sz w:val="16"/>
                <w:szCs w:val="16"/>
              </w:rPr>
              <w:t>ilk</w:t>
            </w:r>
          </w:p>
          <w:p w14:paraId="6624EF7A" w14:textId="0096B1FB" w:rsidR="00545EDA" w:rsidRPr="005A0EC8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8E405E7" w14:textId="77777777" w:rsidR="00545EDA" w:rsidRDefault="00545EDA" w:rsidP="00545EDA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2EC3192E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Rice</w:t>
            </w:r>
            <w:r w:rsidRPr="00985B7B">
              <w:rPr>
                <w:rFonts w:ascii="Arial" w:hAnsi="Arial" w:cs="Arial"/>
                <w:sz w:val="16"/>
                <w:szCs w:val="16"/>
              </w:rPr>
              <w:t xml:space="preserve"> Chex Cere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Applesau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0DA9BE46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>
              <w:rPr>
                <w:rFonts w:ascii="Arial" w:hAnsi="Arial" w:cs="Arial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BBQ on a Bun</w:t>
            </w:r>
          </w:p>
          <w:p w14:paraId="43F53EA0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>Cor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Pineapple Tidbits</w:t>
            </w:r>
          </w:p>
          <w:p w14:paraId="327046A2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18528BC5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Mini Pretzels</w:t>
            </w:r>
          </w:p>
          <w:p w14:paraId="31C8D304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9C898B3" w14:textId="7DB011A3" w:rsidR="00545EDA" w:rsidRPr="00BE0022" w:rsidRDefault="00545EDA" w:rsidP="00545EDA">
            <w:pPr>
              <w:rPr>
                <w:b/>
              </w:rPr>
            </w:pPr>
          </w:p>
        </w:tc>
        <w:tc>
          <w:tcPr>
            <w:tcW w:w="2340" w:type="dxa"/>
          </w:tcPr>
          <w:p w14:paraId="64B56CFF" w14:textId="77777777" w:rsidR="00545EDA" w:rsidRDefault="00545EDA" w:rsidP="00545EDA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60485600" w14:textId="21FC3CCE" w:rsidR="00545EDA" w:rsidRPr="00985B7B" w:rsidRDefault="00545EDA" w:rsidP="00545EDA">
            <w:pPr>
              <w:rPr>
                <w:b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Bagel w/Jelly</w:t>
            </w:r>
          </w:p>
          <w:p w14:paraId="521825A0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>Fruit Cockt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03684CFC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>
              <w:rPr>
                <w:rFonts w:ascii="Arial" w:hAnsi="Arial" w:cs="Arial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Chicken Ta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 xml:space="preserve">Tortilla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85B7B">
              <w:rPr>
                <w:rFonts w:ascii="Arial" w:hAnsi="Arial" w:cs="Arial"/>
                <w:sz w:val="16"/>
                <w:szCs w:val="16"/>
              </w:rPr>
              <w:t>he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Lettuce</w:t>
            </w:r>
          </w:p>
          <w:p w14:paraId="535E1B90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>Diced Pea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5C54501B" w14:textId="77777777" w:rsidR="00545EDA" w:rsidRPr="00985B7B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String cheese</w:t>
            </w:r>
          </w:p>
          <w:p w14:paraId="3C387419" w14:textId="2992121F" w:rsidR="00545EDA" w:rsidRPr="00BE0022" w:rsidRDefault="00545EDA" w:rsidP="00545EDA">
            <w:pPr>
              <w:rPr>
                <w:b/>
              </w:rPr>
            </w:pPr>
            <w:r w:rsidRPr="00985B7B">
              <w:rPr>
                <w:rFonts w:ascii="Arial" w:hAnsi="Arial" w:cs="Arial"/>
                <w:sz w:val="16"/>
                <w:szCs w:val="16"/>
              </w:rPr>
              <w:t>Saltin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B7B">
              <w:rPr>
                <w:rFonts w:ascii="Arial" w:hAnsi="Arial" w:cs="Arial"/>
                <w:sz w:val="16"/>
                <w:szCs w:val="16"/>
              </w:rPr>
              <w:t>Water</w:t>
            </w:r>
          </w:p>
        </w:tc>
        <w:tc>
          <w:tcPr>
            <w:tcW w:w="2273" w:type="dxa"/>
          </w:tcPr>
          <w:p w14:paraId="66BC2271" w14:textId="77777777" w:rsidR="00545EDA" w:rsidRDefault="00545EDA" w:rsidP="00545EDA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5A824462" w14:textId="77777777" w:rsidR="00545EDA" w:rsidRPr="00A8178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Breakfast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81781">
              <w:rPr>
                <w:rFonts w:ascii="Arial" w:hAnsi="Arial" w:cs="Arial"/>
                <w:sz w:val="16"/>
                <w:szCs w:val="16"/>
              </w:rPr>
              <w:t>Pancake</w:t>
            </w:r>
          </w:p>
          <w:p w14:paraId="52863CB1" w14:textId="77777777" w:rsidR="00545EDA" w:rsidRPr="00A8178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A81781">
              <w:rPr>
                <w:rFonts w:ascii="Arial" w:hAnsi="Arial" w:cs="Arial"/>
                <w:sz w:val="16"/>
                <w:szCs w:val="16"/>
              </w:rPr>
              <w:t xml:space="preserve">Pineapple Tidbits1% Milk </w:t>
            </w:r>
          </w:p>
          <w:p w14:paraId="21F494C9" w14:textId="43E19075" w:rsidR="00545EDA" w:rsidRPr="00A8178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Lunch-</w:t>
            </w:r>
            <w:r w:rsidRPr="00A81781">
              <w:rPr>
                <w:rFonts w:ascii="Arial" w:hAnsi="Arial" w:cs="Arial"/>
                <w:sz w:val="16"/>
                <w:szCs w:val="16"/>
              </w:rPr>
              <w:t>Tater Tot Casser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1781">
              <w:rPr>
                <w:rFonts w:ascii="Arial" w:hAnsi="Arial" w:cs="Arial"/>
                <w:sz w:val="16"/>
                <w:szCs w:val="16"/>
              </w:rPr>
              <w:t>w/Green Beans</w:t>
            </w:r>
            <w:r w:rsidR="00095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1781">
              <w:rPr>
                <w:rFonts w:ascii="Arial" w:hAnsi="Arial" w:cs="Arial"/>
                <w:sz w:val="16"/>
                <w:szCs w:val="16"/>
              </w:rPr>
              <w:t>Dinner Ro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1781">
              <w:rPr>
                <w:rFonts w:ascii="Arial" w:hAnsi="Arial" w:cs="Arial"/>
                <w:sz w:val="16"/>
                <w:szCs w:val="16"/>
              </w:rPr>
              <w:t>Applesauce</w:t>
            </w:r>
            <w:r w:rsidR="00095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1781">
              <w:rPr>
                <w:rFonts w:ascii="Arial" w:hAnsi="Arial" w:cs="Arial"/>
                <w:sz w:val="16"/>
                <w:szCs w:val="16"/>
              </w:rPr>
              <w:t xml:space="preserve">1% Milk </w:t>
            </w:r>
          </w:p>
          <w:p w14:paraId="3EFC9C57" w14:textId="77777777" w:rsidR="00545EDA" w:rsidRPr="00A8178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BE0022">
              <w:rPr>
                <w:b/>
              </w:rPr>
              <w:t>Snack</w:t>
            </w:r>
            <w:r w:rsidRPr="00BF42D8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81781">
              <w:rPr>
                <w:rFonts w:ascii="Arial" w:hAnsi="Arial" w:cs="Arial"/>
                <w:sz w:val="16"/>
                <w:szCs w:val="16"/>
              </w:rPr>
              <w:t>Goldfish Crackers</w:t>
            </w:r>
          </w:p>
          <w:p w14:paraId="7C068DB8" w14:textId="77777777" w:rsidR="00545EDA" w:rsidRPr="00A8178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81781">
              <w:rPr>
                <w:rFonts w:ascii="Arial" w:hAnsi="Arial" w:cs="Arial"/>
                <w:sz w:val="16"/>
                <w:szCs w:val="16"/>
              </w:rPr>
              <w:t>% Milk</w:t>
            </w:r>
          </w:p>
          <w:p w14:paraId="504EF8C5" w14:textId="085E7733" w:rsidR="00545EDA" w:rsidRPr="00BE0022" w:rsidRDefault="00545EDA" w:rsidP="00545EDA">
            <w:pPr>
              <w:rPr>
                <w:b/>
              </w:rPr>
            </w:pPr>
          </w:p>
        </w:tc>
        <w:tc>
          <w:tcPr>
            <w:tcW w:w="2340" w:type="dxa"/>
          </w:tcPr>
          <w:p w14:paraId="6094A8A0" w14:textId="77777777" w:rsidR="00545EDA" w:rsidRPr="004E6CAD" w:rsidRDefault="00545EDA" w:rsidP="00545EDA">
            <w:pPr>
              <w:rPr>
                <w:b/>
              </w:rPr>
            </w:pPr>
            <w:r w:rsidRPr="004E6CAD">
              <w:rPr>
                <w:b/>
              </w:rPr>
              <w:t>30</w:t>
            </w:r>
          </w:p>
          <w:p w14:paraId="4215DD63" w14:textId="77777777" w:rsidR="00545EDA" w:rsidRPr="001F433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4E6CAD">
              <w:rPr>
                <w:b/>
              </w:rPr>
              <w:t>Breakfast</w:t>
            </w:r>
            <w:r w:rsidRPr="004E6CAD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F4331">
              <w:rPr>
                <w:rFonts w:ascii="Arial" w:hAnsi="Arial" w:cs="Arial"/>
                <w:sz w:val="16"/>
                <w:szCs w:val="16"/>
              </w:rPr>
              <w:t>Kix Cereal</w:t>
            </w:r>
          </w:p>
          <w:p w14:paraId="5BDB01F2" w14:textId="77777777" w:rsidR="00545EDA" w:rsidRPr="001F433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1F4331">
              <w:rPr>
                <w:rFonts w:ascii="Arial" w:hAnsi="Arial" w:cs="Arial"/>
                <w:sz w:val="16"/>
                <w:szCs w:val="16"/>
              </w:rPr>
              <w:t>Diced Peach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331">
              <w:rPr>
                <w:rFonts w:ascii="Arial" w:hAnsi="Arial" w:cs="Arial"/>
                <w:sz w:val="16"/>
                <w:szCs w:val="16"/>
              </w:rPr>
              <w:t>1% Milk</w:t>
            </w:r>
            <w:r w:rsidRPr="001F43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FFD406F" w14:textId="5EB522EE" w:rsidR="00545EDA" w:rsidRPr="000954C0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4E6CAD">
              <w:rPr>
                <w:b/>
              </w:rPr>
              <w:t>Lunch-</w:t>
            </w:r>
            <w:r w:rsidRPr="001F4331">
              <w:rPr>
                <w:rFonts w:ascii="Arial" w:hAnsi="Arial" w:cs="Arial"/>
                <w:sz w:val="16"/>
                <w:szCs w:val="16"/>
              </w:rPr>
              <w:t>Grilled Chicken Pattie</w:t>
            </w:r>
            <w:r>
              <w:rPr>
                <w:rFonts w:ascii="Arial" w:hAnsi="Arial" w:cs="Arial"/>
                <w:sz w:val="16"/>
                <w:szCs w:val="16"/>
              </w:rPr>
              <w:t xml:space="preserve"> on a Bun</w:t>
            </w:r>
            <w:r w:rsidR="00095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331">
              <w:rPr>
                <w:rFonts w:ascii="Arial" w:hAnsi="Arial" w:cs="Arial"/>
                <w:sz w:val="16"/>
                <w:szCs w:val="16"/>
              </w:rPr>
              <w:t>Baby Carro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331">
              <w:rPr>
                <w:rFonts w:ascii="Arial" w:hAnsi="Arial" w:cs="Arial"/>
                <w:sz w:val="16"/>
                <w:szCs w:val="16"/>
              </w:rPr>
              <w:t>Fruit Cocktail</w:t>
            </w:r>
            <w:r w:rsidR="00095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331">
              <w:rPr>
                <w:rFonts w:ascii="Arial" w:hAnsi="Arial" w:cs="Arial"/>
                <w:sz w:val="16"/>
                <w:szCs w:val="16"/>
              </w:rPr>
              <w:t>1% Milk</w:t>
            </w:r>
            <w:r w:rsidRPr="001F43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19DD3C4" w14:textId="77777777" w:rsidR="00545EDA" w:rsidRPr="001F4331" w:rsidRDefault="00545EDA" w:rsidP="00545EDA">
            <w:pPr>
              <w:rPr>
                <w:rFonts w:ascii="Arial" w:hAnsi="Arial" w:cs="Arial"/>
                <w:sz w:val="16"/>
                <w:szCs w:val="16"/>
              </w:rPr>
            </w:pPr>
            <w:r w:rsidRPr="004E6CAD">
              <w:rPr>
                <w:b/>
              </w:rPr>
              <w:t>Snack</w:t>
            </w:r>
            <w:r w:rsidRPr="004E6CAD">
              <w:rPr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F4331">
              <w:rPr>
                <w:rFonts w:ascii="Arial" w:hAnsi="Arial" w:cs="Arial"/>
                <w:sz w:val="16"/>
                <w:szCs w:val="16"/>
              </w:rPr>
              <w:t>Ritz Crackers</w:t>
            </w:r>
          </w:p>
          <w:p w14:paraId="0ED1E058" w14:textId="77777777" w:rsidR="00545EDA" w:rsidRPr="001F4331" w:rsidRDefault="00545EDA" w:rsidP="00545EDA">
            <w:pPr>
              <w:rPr>
                <w:b/>
                <w:sz w:val="16"/>
                <w:szCs w:val="16"/>
              </w:rPr>
            </w:pPr>
            <w:r w:rsidRPr="001F4331">
              <w:rPr>
                <w:rFonts w:ascii="Arial" w:hAnsi="Arial" w:cs="Arial"/>
                <w:sz w:val="16"/>
                <w:szCs w:val="16"/>
              </w:rPr>
              <w:t>1% Milk</w:t>
            </w:r>
          </w:p>
          <w:p w14:paraId="7588B119" w14:textId="7D655601" w:rsidR="00545EDA" w:rsidRPr="004E271C" w:rsidRDefault="00545EDA" w:rsidP="00545EDA">
            <w:pPr>
              <w:rPr>
                <w:b/>
                <w:sz w:val="16"/>
                <w:szCs w:val="16"/>
              </w:rPr>
            </w:pPr>
          </w:p>
        </w:tc>
      </w:tr>
    </w:tbl>
    <w:p w14:paraId="2E3C61A1" w14:textId="77777777" w:rsidR="00BE0022" w:rsidRDefault="00BE0022" w:rsidP="00571973">
      <w:pPr>
        <w:jc w:val="right"/>
      </w:pPr>
    </w:p>
    <w:sectPr w:rsidR="00BE0022" w:rsidSect="005719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FAB7" w14:textId="77777777" w:rsidR="00FD26D3" w:rsidRDefault="00FD26D3" w:rsidP="00BE0022">
      <w:pPr>
        <w:spacing w:after="0" w:line="240" w:lineRule="auto"/>
      </w:pPr>
      <w:r>
        <w:separator/>
      </w:r>
    </w:p>
  </w:endnote>
  <w:endnote w:type="continuationSeparator" w:id="0">
    <w:p w14:paraId="0A5081DA" w14:textId="77777777" w:rsidR="00FD26D3" w:rsidRDefault="00FD26D3" w:rsidP="00BE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5A71" w14:textId="77777777" w:rsidR="00FD26D3" w:rsidRDefault="00FD26D3" w:rsidP="00BE0022">
      <w:pPr>
        <w:spacing w:after="0" w:line="240" w:lineRule="auto"/>
      </w:pPr>
      <w:r>
        <w:separator/>
      </w:r>
    </w:p>
  </w:footnote>
  <w:footnote w:type="continuationSeparator" w:id="0">
    <w:p w14:paraId="3FF3A797" w14:textId="77777777" w:rsidR="00FD26D3" w:rsidRDefault="00FD26D3" w:rsidP="00BE0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22"/>
    <w:rsid w:val="000134CF"/>
    <w:rsid w:val="0002600D"/>
    <w:rsid w:val="00030B30"/>
    <w:rsid w:val="000369F1"/>
    <w:rsid w:val="000471EA"/>
    <w:rsid w:val="0006142D"/>
    <w:rsid w:val="00073D66"/>
    <w:rsid w:val="00091A38"/>
    <w:rsid w:val="000954C0"/>
    <w:rsid w:val="000B46E9"/>
    <w:rsid w:val="000B6585"/>
    <w:rsid w:val="000E3096"/>
    <w:rsid w:val="000E5181"/>
    <w:rsid w:val="000F4BF1"/>
    <w:rsid w:val="000F5F00"/>
    <w:rsid w:val="000F72D6"/>
    <w:rsid w:val="001030C1"/>
    <w:rsid w:val="00103F9E"/>
    <w:rsid w:val="00111629"/>
    <w:rsid w:val="00114775"/>
    <w:rsid w:val="00121867"/>
    <w:rsid w:val="00141FE3"/>
    <w:rsid w:val="00143794"/>
    <w:rsid w:val="00156E75"/>
    <w:rsid w:val="00157358"/>
    <w:rsid w:val="00163471"/>
    <w:rsid w:val="00165EE9"/>
    <w:rsid w:val="00191D0B"/>
    <w:rsid w:val="001B537C"/>
    <w:rsid w:val="001D4C08"/>
    <w:rsid w:val="001D6D7D"/>
    <w:rsid w:val="001D7240"/>
    <w:rsid w:val="001D75EC"/>
    <w:rsid w:val="001E43C4"/>
    <w:rsid w:val="001F0776"/>
    <w:rsid w:val="001F3573"/>
    <w:rsid w:val="001F3EC6"/>
    <w:rsid w:val="00212368"/>
    <w:rsid w:val="00214182"/>
    <w:rsid w:val="002348A5"/>
    <w:rsid w:val="00235E7D"/>
    <w:rsid w:val="0024149E"/>
    <w:rsid w:val="00245466"/>
    <w:rsid w:val="00254AB5"/>
    <w:rsid w:val="00254BBD"/>
    <w:rsid w:val="00265ED0"/>
    <w:rsid w:val="00267EF3"/>
    <w:rsid w:val="00276CE0"/>
    <w:rsid w:val="00282716"/>
    <w:rsid w:val="00294405"/>
    <w:rsid w:val="00294D40"/>
    <w:rsid w:val="00295CD6"/>
    <w:rsid w:val="00297E2D"/>
    <w:rsid w:val="002B1BE5"/>
    <w:rsid w:val="002B38E1"/>
    <w:rsid w:val="002C5C1A"/>
    <w:rsid w:val="002D3AD7"/>
    <w:rsid w:val="002F59DA"/>
    <w:rsid w:val="00305BC3"/>
    <w:rsid w:val="00307484"/>
    <w:rsid w:val="003112B4"/>
    <w:rsid w:val="003258B0"/>
    <w:rsid w:val="003337FC"/>
    <w:rsid w:val="00334B93"/>
    <w:rsid w:val="0033722C"/>
    <w:rsid w:val="00340DDF"/>
    <w:rsid w:val="00350F43"/>
    <w:rsid w:val="00364171"/>
    <w:rsid w:val="003779C1"/>
    <w:rsid w:val="00381C07"/>
    <w:rsid w:val="00382C9D"/>
    <w:rsid w:val="00385B4A"/>
    <w:rsid w:val="003B2183"/>
    <w:rsid w:val="003C2CC7"/>
    <w:rsid w:val="003E002A"/>
    <w:rsid w:val="004044F7"/>
    <w:rsid w:val="00407752"/>
    <w:rsid w:val="0041346C"/>
    <w:rsid w:val="00432ED3"/>
    <w:rsid w:val="00466D6E"/>
    <w:rsid w:val="00472CB3"/>
    <w:rsid w:val="004812CD"/>
    <w:rsid w:val="00482176"/>
    <w:rsid w:val="00493268"/>
    <w:rsid w:val="004A12B8"/>
    <w:rsid w:val="004A446C"/>
    <w:rsid w:val="004B6500"/>
    <w:rsid w:val="004C2A38"/>
    <w:rsid w:val="004D4280"/>
    <w:rsid w:val="004D7A89"/>
    <w:rsid w:val="004E271C"/>
    <w:rsid w:val="004E3047"/>
    <w:rsid w:val="004E3ABE"/>
    <w:rsid w:val="004F2448"/>
    <w:rsid w:val="004F767F"/>
    <w:rsid w:val="00511F8E"/>
    <w:rsid w:val="00516EA0"/>
    <w:rsid w:val="00526138"/>
    <w:rsid w:val="00537611"/>
    <w:rsid w:val="00545EDA"/>
    <w:rsid w:val="005539F7"/>
    <w:rsid w:val="00562603"/>
    <w:rsid w:val="00567DA3"/>
    <w:rsid w:val="00571973"/>
    <w:rsid w:val="005830AE"/>
    <w:rsid w:val="005854EE"/>
    <w:rsid w:val="005A0EC8"/>
    <w:rsid w:val="005A77F6"/>
    <w:rsid w:val="005B2CA1"/>
    <w:rsid w:val="005B7E69"/>
    <w:rsid w:val="005C4565"/>
    <w:rsid w:val="005C6C2C"/>
    <w:rsid w:val="005E1880"/>
    <w:rsid w:val="005E2ABF"/>
    <w:rsid w:val="005E504B"/>
    <w:rsid w:val="005F26F9"/>
    <w:rsid w:val="005F7D96"/>
    <w:rsid w:val="00601A12"/>
    <w:rsid w:val="0060208F"/>
    <w:rsid w:val="00603C1D"/>
    <w:rsid w:val="00604C5C"/>
    <w:rsid w:val="00606D60"/>
    <w:rsid w:val="00607B1B"/>
    <w:rsid w:val="00616B18"/>
    <w:rsid w:val="0062689E"/>
    <w:rsid w:val="00631766"/>
    <w:rsid w:val="006344B7"/>
    <w:rsid w:val="006542E6"/>
    <w:rsid w:val="0066253E"/>
    <w:rsid w:val="00673957"/>
    <w:rsid w:val="00682AB2"/>
    <w:rsid w:val="00682D97"/>
    <w:rsid w:val="006854E2"/>
    <w:rsid w:val="00687DBE"/>
    <w:rsid w:val="006A36D9"/>
    <w:rsid w:val="006A3C3F"/>
    <w:rsid w:val="006B10EE"/>
    <w:rsid w:val="006B3D2C"/>
    <w:rsid w:val="006B6374"/>
    <w:rsid w:val="006C33F1"/>
    <w:rsid w:val="006D0C62"/>
    <w:rsid w:val="006D78A9"/>
    <w:rsid w:val="006E3F09"/>
    <w:rsid w:val="00702A3A"/>
    <w:rsid w:val="00704C0B"/>
    <w:rsid w:val="00732366"/>
    <w:rsid w:val="00736F40"/>
    <w:rsid w:val="0074257A"/>
    <w:rsid w:val="00743986"/>
    <w:rsid w:val="00757E09"/>
    <w:rsid w:val="007626A0"/>
    <w:rsid w:val="00762C8F"/>
    <w:rsid w:val="00793579"/>
    <w:rsid w:val="007A0E6C"/>
    <w:rsid w:val="007A14AB"/>
    <w:rsid w:val="007A5CD0"/>
    <w:rsid w:val="007B1800"/>
    <w:rsid w:val="007B74FC"/>
    <w:rsid w:val="007C1838"/>
    <w:rsid w:val="007D1DC2"/>
    <w:rsid w:val="007E3665"/>
    <w:rsid w:val="007E5470"/>
    <w:rsid w:val="00800914"/>
    <w:rsid w:val="00811A08"/>
    <w:rsid w:val="00825CBC"/>
    <w:rsid w:val="00840880"/>
    <w:rsid w:val="00855054"/>
    <w:rsid w:val="00861D74"/>
    <w:rsid w:val="00862516"/>
    <w:rsid w:val="00866025"/>
    <w:rsid w:val="00866E23"/>
    <w:rsid w:val="00875B64"/>
    <w:rsid w:val="00880AC4"/>
    <w:rsid w:val="008A13BD"/>
    <w:rsid w:val="008A1EF6"/>
    <w:rsid w:val="008D3757"/>
    <w:rsid w:val="008D6698"/>
    <w:rsid w:val="008F174D"/>
    <w:rsid w:val="008F4133"/>
    <w:rsid w:val="008F4558"/>
    <w:rsid w:val="009208B3"/>
    <w:rsid w:val="00931A96"/>
    <w:rsid w:val="009331A9"/>
    <w:rsid w:val="009433A5"/>
    <w:rsid w:val="009471BA"/>
    <w:rsid w:val="00955281"/>
    <w:rsid w:val="009578B1"/>
    <w:rsid w:val="00961A47"/>
    <w:rsid w:val="00966931"/>
    <w:rsid w:val="00967E76"/>
    <w:rsid w:val="00970D2D"/>
    <w:rsid w:val="00977356"/>
    <w:rsid w:val="009822ED"/>
    <w:rsid w:val="009A16A5"/>
    <w:rsid w:val="009A4DD7"/>
    <w:rsid w:val="009C3574"/>
    <w:rsid w:val="009D4085"/>
    <w:rsid w:val="009E1C0E"/>
    <w:rsid w:val="009E3DBD"/>
    <w:rsid w:val="009E46C0"/>
    <w:rsid w:val="009F0611"/>
    <w:rsid w:val="00A03B7B"/>
    <w:rsid w:val="00A143F1"/>
    <w:rsid w:val="00A32758"/>
    <w:rsid w:val="00A37DEB"/>
    <w:rsid w:val="00A51E8E"/>
    <w:rsid w:val="00A60EAB"/>
    <w:rsid w:val="00A61BAC"/>
    <w:rsid w:val="00A62BCE"/>
    <w:rsid w:val="00A6797E"/>
    <w:rsid w:val="00A67C5E"/>
    <w:rsid w:val="00A81AD4"/>
    <w:rsid w:val="00AB74E3"/>
    <w:rsid w:val="00AC7CA8"/>
    <w:rsid w:val="00AE5CB1"/>
    <w:rsid w:val="00AE6786"/>
    <w:rsid w:val="00AF7E47"/>
    <w:rsid w:val="00B01325"/>
    <w:rsid w:val="00B10FD3"/>
    <w:rsid w:val="00B21754"/>
    <w:rsid w:val="00B34A7B"/>
    <w:rsid w:val="00B35FD6"/>
    <w:rsid w:val="00B4397E"/>
    <w:rsid w:val="00B449DE"/>
    <w:rsid w:val="00B5158C"/>
    <w:rsid w:val="00B53E7D"/>
    <w:rsid w:val="00B65475"/>
    <w:rsid w:val="00B82F99"/>
    <w:rsid w:val="00B8512F"/>
    <w:rsid w:val="00B85E7B"/>
    <w:rsid w:val="00B86163"/>
    <w:rsid w:val="00B92CCB"/>
    <w:rsid w:val="00B9428F"/>
    <w:rsid w:val="00B9676A"/>
    <w:rsid w:val="00B977C7"/>
    <w:rsid w:val="00BA43C3"/>
    <w:rsid w:val="00BA514A"/>
    <w:rsid w:val="00BB51F5"/>
    <w:rsid w:val="00BC7FEE"/>
    <w:rsid w:val="00BE0022"/>
    <w:rsid w:val="00BE386D"/>
    <w:rsid w:val="00BF2170"/>
    <w:rsid w:val="00BF42D8"/>
    <w:rsid w:val="00BF52DC"/>
    <w:rsid w:val="00C04672"/>
    <w:rsid w:val="00C059E0"/>
    <w:rsid w:val="00C10B62"/>
    <w:rsid w:val="00C2679D"/>
    <w:rsid w:val="00C30E32"/>
    <w:rsid w:val="00C31ADA"/>
    <w:rsid w:val="00C42131"/>
    <w:rsid w:val="00C42FE3"/>
    <w:rsid w:val="00C4404D"/>
    <w:rsid w:val="00C4472B"/>
    <w:rsid w:val="00C65426"/>
    <w:rsid w:val="00C66690"/>
    <w:rsid w:val="00C66CA4"/>
    <w:rsid w:val="00C67F56"/>
    <w:rsid w:val="00C708CC"/>
    <w:rsid w:val="00C853E0"/>
    <w:rsid w:val="00C90E79"/>
    <w:rsid w:val="00C911CF"/>
    <w:rsid w:val="00C94961"/>
    <w:rsid w:val="00C95C1C"/>
    <w:rsid w:val="00C96832"/>
    <w:rsid w:val="00CA0DF6"/>
    <w:rsid w:val="00CA31F9"/>
    <w:rsid w:val="00CA7C84"/>
    <w:rsid w:val="00CB69C3"/>
    <w:rsid w:val="00CC1D56"/>
    <w:rsid w:val="00CC288A"/>
    <w:rsid w:val="00CC3111"/>
    <w:rsid w:val="00CC6B0F"/>
    <w:rsid w:val="00CE7955"/>
    <w:rsid w:val="00CF1EBC"/>
    <w:rsid w:val="00D1504C"/>
    <w:rsid w:val="00D158D9"/>
    <w:rsid w:val="00D30660"/>
    <w:rsid w:val="00D53661"/>
    <w:rsid w:val="00D56B92"/>
    <w:rsid w:val="00D620DC"/>
    <w:rsid w:val="00DA73D4"/>
    <w:rsid w:val="00DB4D19"/>
    <w:rsid w:val="00DB4D1D"/>
    <w:rsid w:val="00DD189E"/>
    <w:rsid w:val="00DD7868"/>
    <w:rsid w:val="00DF680D"/>
    <w:rsid w:val="00E1349E"/>
    <w:rsid w:val="00E149FE"/>
    <w:rsid w:val="00E173A1"/>
    <w:rsid w:val="00E26BD3"/>
    <w:rsid w:val="00E32096"/>
    <w:rsid w:val="00E327D4"/>
    <w:rsid w:val="00E357BA"/>
    <w:rsid w:val="00E458FF"/>
    <w:rsid w:val="00E70B51"/>
    <w:rsid w:val="00E83674"/>
    <w:rsid w:val="00EA296B"/>
    <w:rsid w:val="00EB24D9"/>
    <w:rsid w:val="00EB5F78"/>
    <w:rsid w:val="00EB778E"/>
    <w:rsid w:val="00EB7C33"/>
    <w:rsid w:val="00ED13FB"/>
    <w:rsid w:val="00ED3948"/>
    <w:rsid w:val="00ED3E70"/>
    <w:rsid w:val="00ED660E"/>
    <w:rsid w:val="00F159B5"/>
    <w:rsid w:val="00F313FE"/>
    <w:rsid w:val="00F36BC2"/>
    <w:rsid w:val="00F424C5"/>
    <w:rsid w:val="00F522A4"/>
    <w:rsid w:val="00F54043"/>
    <w:rsid w:val="00F55EFE"/>
    <w:rsid w:val="00F64C4C"/>
    <w:rsid w:val="00F76047"/>
    <w:rsid w:val="00F76B3C"/>
    <w:rsid w:val="00F830D6"/>
    <w:rsid w:val="00F96B93"/>
    <w:rsid w:val="00FA2D74"/>
    <w:rsid w:val="00FA57E7"/>
    <w:rsid w:val="00FA7907"/>
    <w:rsid w:val="00FC0A6C"/>
    <w:rsid w:val="00FC0F5B"/>
    <w:rsid w:val="00FC2583"/>
    <w:rsid w:val="00FC6EC4"/>
    <w:rsid w:val="00FD0915"/>
    <w:rsid w:val="00FD26D3"/>
    <w:rsid w:val="00FE692A"/>
    <w:rsid w:val="1999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D9DB"/>
  <w15:docId w15:val="{8248DD74-4E7D-4B75-860D-0F2910C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22"/>
  </w:style>
  <w:style w:type="paragraph" w:styleId="Footer">
    <w:name w:val="footer"/>
    <w:basedOn w:val="Normal"/>
    <w:link w:val="FooterChar"/>
    <w:uiPriority w:val="99"/>
    <w:unhideWhenUsed/>
    <w:rsid w:val="00BE0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22"/>
  </w:style>
  <w:style w:type="paragraph" w:styleId="BalloonText">
    <w:name w:val="Balloon Text"/>
    <w:basedOn w:val="Normal"/>
    <w:link w:val="BalloonTextChar"/>
    <w:uiPriority w:val="99"/>
    <w:semiHidden/>
    <w:unhideWhenUsed/>
    <w:rsid w:val="00B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AF43204A2DA458D1538C08892E3B5" ma:contentTypeVersion="16" ma:contentTypeDescription="Create a new document." ma:contentTypeScope="" ma:versionID="0156231f56631f115ea5a31d095dba0b">
  <xsd:schema xmlns:xsd="http://www.w3.org/2001/XMLSchema" xmlns:xs="http://www.w3.org/2001/XMLSchema" xmlns:p="http://schemas.microsoft.com/office/2006/metadata/properties" xmlns:ns2="7797b215-36a4-47ac-a842-b0457f7761f8" xmlns:ns3="1085b617-d9c8-41fe-9de9-7d09bfb56886" targetNamespace="http://schemas.microsoft.com/office/2006/metadata/properties" ma:root="true" ma:fieldsID="6b4397b31383a32c869be4dd19383d3a" ns2:_="" ns3:_="">
    <xsd:import namespace="7797b215-36a4-47ac-a842-b0457f7761f8"/>
    <xsd:import namespace="1085b617-d9c8-41fe-9de9-7d09bfb56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7b215-36a4-47ac-a842-b0457f776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db6164-0e43-4fa0-bb02-c4f2346bf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b617-d9c8-41fe-9de9-7d09bfb568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db63f8-30de-4961-aaa2-a2c223ec48cb}" ma:internalName="TaxCatchAll" ma:showField="CatchAllData" ma:web="1085b617-d9c8-41fe-9de9-7d09bfb56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7b215-36a4-47ac-a842-b0457f7761f8">
      <Terms xmlns="http://schemas.microsoft.com/office/infopath/2007/PartnerControls"/>
    </lcf76f155ced4ddcb4097134ff3c332f>
    <TaxCatchAll xmlns="1085b617-d9c8-41fe-9de9-7d09bfb56886" xsi:nil="true"/>
  </documentManagement>
</p:properties>
</file>

<file path=customXml/itemProps1.xml><?xml version="1.0" encoding="utf-8"?>
<ds:datastoreItem xmlns:ds="http://schemas.openxmlformats.org/officeDocument/2006/customXml" ds:itemID="{751EFA05-E65F-46E3-B2D6-D215661D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4BC54-5683-422E-95F0-B8D6AC098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B9584-7981-4788-8822-E0BF9A6B9993}"/>
</file>

<file path=customXml/itemProps4.xml><?xml version="1.0" encoding="utf-8"?>
<ds:datastoreItem xmlns:ds="http://schemas.openxmlformats.org/officeDocument/2006/customXml" ds:itemID="{1A759F0B-E543-4C89-A93D-C545B6ED7A39}">
  <ds:schemaRefs>
    <ds:schemaRef ds:uri="7797b215-36a4-47ac-a842-b0457f7761f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085b617-d9c8-41fe-9de9-7d09bfb5688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b Hamda</dc:creator>
  <cp:lastModifiedBy>Marla McCarthy</cp:lastModifiedBy>
  <cp:revision>2</cp:revision>
  <cp:lastPrinted>2025-12-30T13:14:00Z</cp:lastPrinted>
  <dcterms:created xsi:type="dcterms:W3CDTF">2025-12-30T14:34:00Z</dcterms:created>
  <dcterms:modified xsi:type="dcterms:W3CDTF">2025-12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AF43204A2DA458D1538C08892E3B5</vt:lpwstr>
  </property>
  <property fmtid="{D5CDD505-2E9C-101B-9397-08002B2CF9AE}" pid="3" name="Order">
    <vt:r8>3041400</vt:r8>
  </property>
  <property fmtid="{D5CDD505-2E9C-101B-9397-08002B2CF9AE}" pid="4" name="MediaServiceImageTags">
    <vt:lpwstr/>
  </property>
</Properties>
</file>